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65" w:rsidRPr="004304EB" w:rsidRDefault="004304EB">
      <w:pPr>
        <w:rPr>
          <w:sz w:val="24"/>
          <w:szCs w:val="24"/>
        </w:rPr>
      </w:pPr>
      <w:r w:rsidRPr="004304EB">
        <w:rPr>
          <w:sz w:val="24"/>
          <w:szCs w:val="24"/>
        </w:rPr>
        <w:t>Notes: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 xml:space="preserve">What is a </w:t>
      </w:r>
      <w:proofErr w:type="spellStart"/>
      <w:r w:rsidRPr="004304EB">
        <w:rPr>
          <w:sz w:val="24"/>
          <w:szCs w:val="24"/>
        </w:rPr>
        <w:t>multicycle</w:t>
      </w:r>
      <w:proofErr w:type="spellEnd"/>
      <w:r w:rsidRPr="004304EB">
        <w:rPr>
          <w:sz w:val="24"/>
          <w:szCs w:val="24"/>
        </w:rPr>
        <w:t xml:space="preserve"> processor?</w:t>
      </w:r>
    </w:p>
    <w:p w:rsidR="004304EB" w:rsidRPr="00EF18C7" w:rsidRDefault="0019185D" w:rsidP="00EF18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>Processor that breaks an instruction into multiple steps and uses multiple cycles to execute.</w:t>
      </w:r>
    </w:p>
    <w:p w:rsidR="004304EB" w:rsidRPr="004304EB" w:rsidRDefault="00EF18C7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 xml:space="preserve">Why use a </w:t>
      </w:r>
      <w:proofErr w:type="spellStart"/>
      <w:r w:rsidRPr="00EF18C7">
        <w:rPr>
          <w:sz w:val="24"/>
          <w:szCs w:val="24"/>
        </w:rPr>
        <w:t>multicycle</w:t>
      </w:r>
      <w:proofErr w:type="spellEnd"/>
      <w:r w:rsidRPr="00EF18C7">
        <w:rPr>
          <w:sz w:val="24"/>
          <w:szCs w:val="24"/>
        </w:rPr>
        <w:t xml:space="preserve"> processor</w:t>
      </w:r>
      <w:r w:rsidRPr="00EF18C7">
        <w:rPr>
          <w:sz w:val="24"/>
          <w:szCs w:val="24"/>
        </w:rPr>
        <w:br/>
        <w:t>(trade-offs over single cycle)</w:t>
      </w:r>
    </w:p>
    <w:p w:rsidR="00000000" w:rsidRPr="00EF18C7" w:rsidRDefault="0019185D" w:rsidP="00EF18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 xml:space="preserve">Combined instruction memory and data memory </w:t>
      </w:r>
    </w:p>
    <w:p w:rsidR="00000000" w:rsidRPr="00EF18C7" w:rsidRDefault="0019185D" w:rsidP="00EF18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 xml:space="preserve">Pros: Realistic, </w:t>
      </w:r>
      <w:r>
        <w:rPr>
          <w:sz w:val="24"/>
          <w:szCs w:val="24"/>
        </w:rPr>
        <w:t>________________________</w:t>
      </w:r>
      <w:r w:rsidRPr="00EF18C7">
        <w:rPr>
          <w:sz w:val="24"/>
          <w:szCs w:val="24"/>
        </w:rPr>
        <w:t xml:space="preserve"> </w:t>
      </w:r>
    </w:p>
    <w:p w:rsidR="00000000" w:rsidRPr="00EF18C7" w:rsidRDefault="0019185D" w:rsidP="00EF18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 xml:space="preserve">Cons: </w:t>
      </w:r>
      <w:r>
        <w:rPr>
          <w:sz w:val="24"/>
          <w:szCs w:val="24"/>
        </w:rPr>
        <w:t>_______________________________</w:t>
      </w:r>
      <w:r w:rsidRPr="00EF18C7">
        <w:rPr>
          <w:sz w:val="24"/>
          <w:szCs w:val="24"/>
        </w:rPr>
        <w:t xml:space="preserve"> </w:t>
      </w:r>
    </w:p>
    <w:p w:rsidR="00000000" w:rsidRPr="00EF18C7" w:rsidRDefault="0019185D" w:rsidP="00EF18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 xml:space="preserve">Single ALU </w:t>
      </w:r>
    </w:p>
    <w:p w:rsidR="00000000" w:rsidRPr="00EF18C7" w:rsidRDefault="0019185D" w:rsidP="00EF18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 xml:space="preserve">Pros: Fewer complex parts, cheaper, reduced chip size </w:t>
      </w:r>
    </w:p>
    <w:p w:rsidR="00000000" w:rsidRPr="00EF18C7" w:rsidRDefault="0019185D" w:rsidP="00EF18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 xml:space="preserve">Cons: Needs non-architectural state registers and a finite state machine to share ALU </w:t>
      </w:r>
    </w:p>
    <w:p w:rsidR="00000000" w:rsidRPr="00EF18C7" w:rsidRDefault="0019185D" w:rsidP="00EF18C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 xml:space="preserve">Faster clock </w:t>
      </w:r>
    </w:p>
    <w:p w:rsidR="00000000" w:rsidRPr="00EF18C7" w:rsidRDefault="0019185D" w:rsidP="00EF18C7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F18C7">
        <w:rPr>
          <w:sz w:val="24"/>
          <w:szCs w:val="24"/>
        </w:rPr>
        <w:t>Pro: Clock is determin</w:t>
      </w:r>
      <w:r w:rsidRPr="00EF18C7">
        <w:rPr>
          <w:sz w:val="24"/>
          <w:szCs w:val="24"/>
        </w:rPr>
        <w:t xml:space="preserve">ed by slowest step not </w:t>
      </w:r>
      <w:r>
        <w:rPr>
          <w:sz w:val="24"/>
          <w:szCs w:val="24"/>
        </w:rPr>
        <w:t xml:space="preserve">slowest </w:t>
      </w:r>
      <w:r w:rsidRPr="00EF18C7">
        <w:rPr>
          <w:sz w:val="24"/>
          <w:szCs w:val="24"/>
        </w:rPr>
        <w:t>instruction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5 Step Process for Handling Instructions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Fetch and PC increment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ecode and register readout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ALU Operation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8B27EF" w:rsidRP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Memory Access/Register Write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 xml:space="preserve">Register Write </w:t>
      </w:r>
      <w:r w:rsidR="005778ED" w:rsidRPr="004304EB">
        <w:rPr>
          <w:sz w:val="24"/>
          <w:szCs w:val="24"/>
        </w:rPr>
        <w:t xml:space="preserve"> </w:t>
      </w:r>
    </w:p>
    <w:p w:rsidR="004304EB" w:rsidRP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</w:t>
      </w:r>
    </w:p>
    <w:p w:rsidR="004304EB" w:rsidRP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atapath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Control Signals dictate the datapath</w:t>
      </w:r>
    </w:p>
    <w:p w:rsidR="004304EB" w:rsidRP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Different datapath for each of the following types of instructions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Pr="004304EB" w:rsidRDefault="004304EB" w:rsidP="004304EB">
      <w:pPr>
        <w:pStyle w:val="ListParagraph"/>
        <w:numPr>
          <w:ilvl w:val="3"/>
          <w:numId w:val="1"/>
        </w:numPr>
        <w:rPr>
          <w:sz w:val="24"/>
          <w:szCs w:val="24"/>
        </w:rPr>
      </w:pPr>
      <w:r w:rsidRPr="004304EB">
        <w:rPr>
          <w:sz w:val="24"/>
          <w:szCs w:val="24"/>
        </w:rPr>
        <w:t>__________________</w:t>
      </w:r>
    </w:p>
    <w:p w:rsidR="004304EB" w:rsidRDefault="004304EB" w:rsidP="004304E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304EB">
        <w:rPr>
          <w:sz w:val="24"/>
          <w:szCs w:val="24"/>
        </w:rPr>
        <w:t>Multicycle</w:t>
      </w:r>
      <w:proofErr w:type="spellEnd"/>
      <w:r w:rsidRPr="004304EB">
        <w:rPr>
          <w:sz w:val="24"/>
          <w:szCs w:val="24"/>
        </w:rPr>
        <w:t xml:space="preserve"> Performance</w:t>
      </w:r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ance is measured by Cycles Per Instruction (CPI)</w:t>
      </w:r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PI can be translated into execution time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xecution Time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# of instructions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PI</m:t>
            </m:r>
          </m:e>
        </m:d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</w:p>
    <w:p w:rsidR="004304EB" w:rsidRDefault="004304EB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ycles per instruction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ad word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e word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 type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nch - ___</w:t>
      </w:r>
    </w:p>
    <w:p w:rsidR="004304EB" w:rsidRDefault="004304EB" w:rsidP="004304EB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mp - ___</w:t>
      </w:r>
    </w:p>
    <w:p w:rsidR="00687684" w:rsidRDefault="00687684" w:rsidP="00687684">
      <w:pPr>
        <w:pStyle w:val="ListParagraph"/>
        <w:ind w:left="2160"/>
        <w:rPr>
          <w:sz w:val="24"/>
          <w:szCs w:val="24"/>
        </w:rPr>
      </w:pPr>
    </w:p>
    <w:p w:rsidR="004304EB" w:rsidRDefault="005778ED" w:rsidP="004304E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pecInt2000 Benchmark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25% load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10% store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11% branche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2% jumps</w:t>
      </w:r>
    </w:p>
    <w:p w:rsidR="008B27EF" w:rsidRP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778ED">
        <w:rPr>
          <w:sz w:val="24"/>
          <w:szCs w:val="24"/>
        </w:rPr>
        <w:t>52% R-type instructions</w:t>
      </w:r>
    </w:p>
    <w:p w:rsidR="005778ED" w:rsidRDefault="005778ED" w:rsidP="005778E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erage CPI 4.12</w:t>
      </w:r>
    </w:p>
    <w:p w:rsidR="00AE1F92" w:rsidRDefault="00AE1F92" w:rsidP="00AE1F92">
      <w:pPr>
        <w:rPr>
          <w:sz w:val="24"/>
          <w:szCs w:val="24"/>
        </w:rPr>
      </w:pPr>
    </w:p>
    <w:p w:rsidR="00AE1F92" w:rsidRPr="00AE1F92" w:rsidRDefault="00AE1F92" w:rsidP="00AE1F92">
      <w:pPr>
        <w:pStyle w:val="NoSpacing"/>
        <w:spacing w:after="240"/>
      </w:pPr>
      <w:r>
        <w:t>#</w:t>
      </w:r>
      <w:r>
        <w:tab/>
      </w:r>
      <w:r w:rsidRPr="00AE1F92">
        <w:t>Assembly</w:t>
      </w:r>
      <w:r>
        <w:tab/>
        <w:t xml:space="preserve">     Description</w:t>
      </w:r>
      <w:r>
        <w:tab/>
      </w:r>
      <w:r>
        <w:tab/>
      </w:r>
      <w:r w:rsidR="00687684">
        <w:tab/>
        <w:t>Address</w:t>
      </w:r>
      <w:r w:rsidR="00687684">
        <w:tab/>
      </w:r>
      <w:r w:rsidR="00687684">
        <w:tab/>
      </w:r>
      <w:r w:rsidRPr="00AE1F92">
        <w:t xml:space="preserve">Machine </w:t>
      </w:r>
    </w:p>
    <w:p w:rsidR="00AE1F92" w:rsidRPr="00AE1F92" w:rsidRDefault="00AE1F92" w:rsidP="00AE1F92">
      <w:pPr>
        <w:pStyle w:val="NoSpacing"/>
        <w:spacing w:after="240"/>
      </w:pPr>
      <w:r w:rsidRPr="00AE1F92">
        <w:t>Main</w:t>
      </w:r>
      <w:r>
        <w:t>:</w:t>
      </w:r>
      <w:r>
        <w:tab/>
      </w:r>
      <w:proofErr w:type="spellStart"/>
      <w:r w:rsidRPr="007B7C7E">
        <w:rPr>
          <w:color w:val="1F497D" w:themeColor="text2"/>
        </w:rPr>
        <w:t>addi</w:t>
      </w:r>
      <w:proofErr w:type="spellEnd"/>
      <w:r w:rsidRPr="00AE1F92">
        <w:t xml:space="preserve"> $2, $0, </w:t>
      </w:r>
      <w:r>
        <w:t>5</w:t>
      </w:r>
      <w:r>
        <w:tab/>
        <w:t xml:space="preserve">     </w:t>
      </w:r>
      <w:r w:rsidRPr="007B7C7E">
        <w:rPr>
          <w:color w:val="00B050"/>
        </w:rPr>
        <w:t># initialize $2 = 5</w:t>
      </w:r>
      <w:r w:rsidR="00687684">
        <w:tab/>
      </w:r>
      <w:r>
        <w:tab/>
        <w:t>0</w:t>
      </w:r>
      <w:r>
        <w:tab/>
      </w:r>
      <w:r w:rsidR="00687684">
        <w:tab/>
      </w:r>
      <w:r w:rsidRPr="00AE1F92">
        <w:t>20020005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3, $0, 12</w:t>
      </w:r>
      <w:r>
        <w:tab/>
        <w:t xml:space="preserve">     </w:t>
      </w:r>
      <w:r w:rsidRPr="007B7C7E">
        <w:rPr>
          <w:color w:val="00B050"/>
        </w:rPr>
        <w:t># initialize $3 = 12</w:t>
      </w:r>
      <w:r>
        <w:tab/>
      </w:r>
      <w:r w:rsidR="00687684">
        <w:tab/>
      </w:r>
      <w:r>
        <w:t>4</w:t>
      </w:r>
      <w:r>
        <w:tab/>
      </w:r>
      <w:r w:rsidR="00687684">
        <w:tab/>
      </w:r>
      <w:r w:rsidRPr="00AE1F92">
        <w:t>2003000c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7, $3, -9</w:t>
      </w:r>
      <w:r>
        <w:tab/>
        <w:t xml:space="preserve">     </w:t>
      </w:r>
      <w:r w:rsidRPr="007B7C7E">
        <w:rPr>
          <w:color w:val="00B050"/>
        </w:rPr>
        <w:t># initialize $7 = 3</w:t>
      </w:r>
      <w:r>
        <w:tab/>
      </w:r>
      <w:r w:rsidR="00687684">
        <w:tab/>
      </w:r>
      <w:r>
        <w:t>8</w:t>
      </w:r>
      <w:r>
        <w:tab/>
      </w:r>
      <w:r w:rsidR="00687684">
        <w:tab/>
      </w:r>
      <w:r w:rsidRPr="00AE1F92">
        <w:t xml:space="preserve">2067fff7 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or</w:t>
      </w:r>
      <w:proofErr w:type="gramEnd"/>
      <w:r>
        <w:t xml:space="preserve">   $4, $7, $2</w:t>
      </w:r>
      <w:r>
        <w:tab/>
        <w:t xml:space="preserve">     </w:t>
      </w:r>
      <w:r w:rsidRPr="007B7C7E">
        <w:rPr>
          <w:color w:val="00B050"/>
        </w:rPr>
        <w:t># $4 &lt;= 3 or 5 = 7</w:t>
      </w:r>
      <w:r>
        <w:tab/>
      </w:r>
      <w:r w:rsidR="00687684">
        <w:tab/>
      </w:r>
      <w:r>
        <w:t>c</w:t>
      </w:r>
      <w:r>
        <w:tab/>
      </w:r>
      <w:r w:rsidR="00687684">
        <w:tab/>
      </w:r>
      <w:r w:rsidRPr="00AE1F92">
        <w:t>00e22025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nd</w:t>
      </w:r>
      <w:proofErr w:type="gramEnd"/>
      <w:r w:rsidRPr="00AE1F92">
        <w:t xml:space="preserve"> $5,  </w:t>
      </w:r>
      <w:r w:rsidR="00687684">
        <w:t>$3, $4</w:t>
      </w:r>
      <w:r w:rsidR="00687684">
        <w:tab/>
      </w:r>
      <w:r w:rsidR="00687684" w:rsidRPr="007B7C7E">
        <w:rPr>
          <w:color w:val="00B050"/>
        </w:rPr>
        <w:t xml:space="preserve">     </w:t>
      </w:r>
      <w:r w:rsidRPr="007B7C7E">
        <w:rPr>
          <w:color w:val="00B050"/>
        </w:rPr>
        <w:t># $5 &lt;= 12 and 7 = 4</w:t>
      </w:r>
      <w:r>
        <w:tab/>
      </w:r>
      <w:r w:rsidR="00687684">
        <w:tab/>
      </w:r>
      <w:r>
        <w:t>10</w:t>
      </w:r>
      <w:r>
        <w:tab/>
      </w:r>
      <w:r w:rsidR="00687684">
        <w:tab/>
      </w:r>
      <w:r w:rsidRPr="00AE1F92">
        <w:t>00642824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dd</w:t>
      </w:r>
      <w:proofErr w:type="gramEnd"/>
      <w:r w:rsidRPr="00AE1F92">
        <w:t xml:space="preserve"> $5,  </w:t>
      </w:r>
      <w:r w:rsidR="00687684">
        <w:t>$5, $4</w:t>
      </w:r>
      <w:r w:rsidR="00687684">
        <w:tab/>
        <w:t xml:space="preserve">     </w:t>
      </w:r>
      <w:r w:rsidRPr="007B7C7E">
        <w:rPr>
          <w:color w:val="00B050"/>
        </w:rPr>
        <w:t># $5 = 4 + 7 = 11</w:t>
      </w:r>
      <w:r>
        <w:tab/>
      </w:r>
      <w:r w:rsidR="00687684">
        <w:tab/>
      </w:r>
      <w:r w:rsidRPr="00AE1F92">
        <w:t>14</w:t>
      </w:r>
      <w:r>
        <w:tab/>
      </w:r>
      <w:r w:rsidR="00687684">
        <w:tab/>
      </w:r>
      <w:r w:rsidRPr="00AE1F92">
        <w:t>00a42820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beq</w:t>
      </w:r>
      <w:proofErr w:type="spellEnd"/>
      <w:proofErr w:type="gramEnd"/>
      <w:r w:rsidRPr="00AE1F92">
        <w:t xml:space="preserve"> $5,  </w:t>
      </w:r>
      <w:r w:rsidR="00687684">
        <w:t>$7, end</w:t>
      </w:r>
      <w:r w:rsidR="00687684">
        <w:tab/>
        <w:t xml:space="preserve">     </w:t>
      </w:r>
      <w:r w:rsidRPr="007B7C7E">
        <w:rPr>
          <w:color w:val="00B050"/>
        </w:rPr>
        <w:t># not taken</w:t>
      </w:r>
      <w:r>
        <w:tab/>
      </w:r>
      <w:r>
        <w:tab/>
      </w:r>
      <w:r w:rsidR="00687684">
        <w:tab/>
      </w:r>
      <w:r w:rsidRPr="00AE1F92">
        <w:t>18</w:t>
      </w:r>
      <w:r>
        <w:tab/>
      </w:r>
      <w:r w:rsidR="00687684">
        <w:tab/>
      </w:r>
      <w:r>
        <w:t>1</w:t>
      </w:r>
      <w:r w:rsidRPr="00AE1F92">
        <w:t>0a7000a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slt</w:t>
      </w:r>
      <w:proofErr w:type="spellEnd"/>
      <w:proofErr w:type="gramEnd"/>
      <w:r w:rsidRPr="00AE1F92">
        <w:t xml:space="preserve"> $4,  </w:t>
      </w:r>
      <w:r w:rsidR="00687684">
        <w:t>$3, $4</w:t>
      </w:r>
      <w:r w:rsidR="00687684">
        <w:tab/>
        <w:t xml:space="preserve">     </w:t>
      </w:r>
      <w:r w:rsidRPr="007B7C7E">
        <w:rPr>
          <w:color w:val="00B050"/>
        </w:rPr>
        <w:t># $4 = 12 &lt; 7 = 0</w:t>
      </w:r>
      <w:r>
        <w:tab/>
      </w:r>
      <w:r w:rsidR="00687684">
        <w:tab/>
      </w:r>
      <w:r w:rsidRPr="00AE1F92">
        <w:t>1c</w:t>
      </w:r>
      <w:r>
        <w:tab/>
      </w:r>
      <w:r w:rsidR="00687684">
        <w:tab/>
      </w:r>
      <w:r w:rsidRPr="00AE1F92">
        <w:t>0064202a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beq</w:t>
      </w:r>
      <w:proofErr w:type="spellEnd"/>
      <w:proofErr w:type="gramEnd"/>
      <w:r>
        <w:t xml:space="preserve"> $4, </w:t>
      </w:r>
      <w:r w:rsidR="00AE1F92" w:rsidRPr="00AE1F92">
        <w:t xml:space="preserve">$0, </w:t>
      </w:r>
      <w:r w:rsidR="00AE1F92">
        <w:t>Mid</w:t>
      </w:r>
      <w:r>
        <w:tab/>
        <w:t xml:space="preserve">     </w:t>
      </w:r>
      <w:r w:rsidR="00AE1F92" w:rsidRPr="007B7C7E">
        <w:rPr>
          <w:color w:val="00B050"/>
        </w:rPr>
        <w:t>#ta</w:t>
      </w:r>
      <w:r w:rsidRPr="007B7C7E">
        <w:rPr>
          <w:color w:val="00B050"/>
        </w:rPr>
        <w:t>ken</w:t>
      </w:r>
      <w:r>
        <w:tab/>
      </w:r>
      <w:r w:rsidR="00AE1F92">
        <w:tab/>
      </w:r>
      <w:r>
        <w:tab/>
      </w:r>
      <w:r w:rsidR="00AE1F92">
        <w:t>20</w:t>
      </w:r>
      <w:r w:rsidR="00AE1F92">
        <w:tab/>
      </w:r>
      <w:r>
        <w:tab/>
      </w:r>
      <w:r w:rsidR="00AE1F92" w:rsidRPr="00AE1F92">
        <w:t>10800001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addi</w:t>
      </w:r>
      <w:proofErr w:type="spellEnd"/>
      <w:proofErr w:type="gramEnd"/>
      <w:r>
        <w:t xml:space="preserve"> $5, $0, 0</w:t>
      </w:r>
      <w:r>
        <w:tab/>
        <w:t xml:space="preserve">     </w:t>
      </w:r>
      <w:r w:rsidR="00AE1F92" w:rsidRPr="007B7C7E">
        <w:rPr>
          <w:color w:val="00B050"/>
        </w:rPr>
        <w:t># doesn’t happen</w:t>
      </w:r>
      <w:r w:rsidR="00AE1F92">
        <w:tab/>
      </w:r>
      <w:r>
        <w:tab/>
      </w:r>
      <w:r w:rsidR="00AE1F92">
        <w:t>24</w:t>
      </w:r>
      <w:r w:rsidR="00AE1F92">
        <w:tab/>
      </w:r>
      <w:r>
        <w:tab/>
      </w:r>
      <w:r w:rsidR="00AE1F92" w:rsidRPr="00AE1F92">
        <w:t>20050000</w:t>
      </w:r>
    </w:p>
    <w:p w:rsidR="00AE1F92" w:rsidRPr="00AE1F92" w:rsidRDefault="00AE1F92" w:rsidP="00AE1F92">
      <w:pPr>
        <w:pStyle w:val="NoSpacing"/>
        <w:spacing w:after="240"/>
      </w:pPr>
      <w:r>
        <w:t>Mid</w:t>
      </w:r>
      <w:r w:rsidRPr="00AE1F92">
        <w:t>:</w:t>
      </w:r>
      <w:r>
        <w:tab/>
      </w:r>
      <w:proofErr w:type="spellStart"/>
      <w:r w:rsidRPr="007B7C7E">
        <w:rPr>
          <w:color w:val="1F497D" w:themeColor="text2"/>
        </w:rPr>
        <w:t>slt</w:t>
      </w:r>
      <w:proofErr w:type="spellEnd"/>
      <w:r w:rsidRPr="00AE1F92">
        <w:t xml:space="preserve"> $4</w:t>
      </w:r>
      <w:proofErr w:type="gramStart"/>
      <w:r w:rsidRPr="00AE1F92">
        <w:t xml:space="preserve">,  </w:t>
      </w:r>
      <w:r w:rsidR="00687684">
        <w:t>$</w:t>
      </w:r>
      <w:proofErr w:type="gramEnd"/>
      <w:r w:rsidR="00687684">
        <w:t>7, $2</w:t>
      </w:r>
      <w:r w:rsidR="00687684">
        <w:tab/>
        <w:t xml:space="preserve">     </w:t>
      </w:r>
      <w:r w:rsidRPr="007B7C7E">
        <w:rPr>
          <w:color w:val="00B050"/>
        </w:rPr>
        <w:t># $4 = 3 &lt; 5 = 1</w:t>
      </w:r>
      <w:r>
        <w:tab/>
      </w:r>
      <w:r w:rsidR="00687684">
        <w:tab/>
      </w:r>
      <w:r w:rsidRPr="00AE1F92">
        <w:t>28</w:t>
      </w:r>
      <w:r>
        <w:tab/>
      </w:r>
      <w:r w:rsidR="00687684">
        <w:tab/>
      </w:r>
      <w:r w:rsidRPr="00AE1F92">
        <w:t>00e2202a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add</w:t>
      </w:r>
      <w:proofErr w:type="gramEnd"/>
      <w:r>
        <w:t xml:space="preserve"> $7, $4, $5</w:t>
      </w:r>
      <w:r>
        <w:tab/>
        <w:t xml:space="preserve">     </w:t>
      </w:r>
      <w:r w:rsidR="00AE1F92" w:rsidRPr="007B7C7E">
        <w:rPr>
          <w:color w:val="00B050"/>
        </w:rPr>
        <w:t># $7 = 1 + 11 = 12</w:t>
      </w:r>
      <w:r w:rsidR="00AE1F92">
        <w:tab/>
      </w:r>
      <w:r>
        <w:tab/>
      </w:r>
      <w:r w:rsidR="00AE1F92">
        <w:t>2c</w:t>
      </w:r>
      <w:r w:rsidR="00AE1F92">
        <w:tab/>
      </w:r>
      <w:r>
        <w:tab/>
      </w:r>
      <w:r w:rsidR="00AE1F92" w:rsidRPr="00AE1F92">
        <w:t>00853820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sub</w:t>
      </w:r>
      <w:proofErr w:type="gramEnd"/>
      <w:r>
        <w:t xml:space="preserve"> $7, $7, $2</w:t>
      </w:r>
      <w:r>
        <w:tab/>
        <w:t xml:space="preserve">     </w:t>
      </w:r>
      <w:r w:rsidR="00AE1F92" w:rsidRPr="007B7C7E">
        <w:rPr>
          <w:color w:val="00B050"/>
        </w:rPr>
        <w:t># $7 = 12 - 5</w:t>
      </w:r>
      <w:r w:rsidRPr="007B7C7E">
        <w:rPr>
          <w:color w:val="00B050"/>
        </w:rPr>
        <w:t xml:space="preserve"> = 7</w:t>
      </w:r>
      <w:r>
        <w:tab/>
      </w:r>
      <w:r>
        <w:tab/>
      </w:r>
      <w:r w:rsidR="00AE1F92" w:rsidRPr="00AE1F92">
        <w:t>30</w:t>
      </w:r>
      <w:r>
        <w:tab/>
      </w:r>
      <w:r>
        <w:tab/>
      </w:r>
      <w:r w:rsidR="00AE1F92" w:rsidRPr="00AE1F92">
        <w:t>00e23822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sw</w:t>
      </w:r>
      <w:proofErr w:type="spellEnd"/>
      <w:proofErr w:type="gramEnd"/>
      <w:r>
        <w:t xml:space="preserve"> </w:t>
      </w:r>
      <w:r w:rsidR="00AE1F92" w:rsidRPr="00AE1F92">
        <w:t>$7, 68($3)</w:t>
      </w:r>
      <w:r>
        <w:tab/>
        <w:t xml:space="preserve">     </w:t>
      </w:r>
      <w:r w:rsidRPr="007B7C7E">
        <w:rPr>
          <w:color w:val="00B050"/>
        </w:rPr>
        <w:t># [80] = 7</w:t>
      </w:r>
      <w:r>
        <w:tab/>
      </w:r>
      <w:r>
        <w:tab/>
      </w:r>
      <w:r>
        <w:tab/>
        <w:t>34</w:t>
      </w:r>
      <w:r>
        <w:tab/>
      </w:r>
      <w:r>
        <w:tab/>
      </w:r>
      <w:r w:rsidR="00AE1F92" w:rsidRPr="00AE1F92">
        <w:t>ac670044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t>lw</w:t>
      </w:r>
      <w:proofErr w:type="spellEnd"/>
      <w:proofErr w:type="gramEnd"/>
      <w:r>
        <w:t xml:space="preserve">   $2, 80($0)</w:t>
      </w:r>
      <w:r>
        <w:tab/>
        <w:t xml:space="preserve">     </w:t>
      </w:r>
      <w:r w:rsidRPr="007B7C7E">
        <w:rPr>
          <w:color w:val="00B050"/>
        </w:rPr>
        <w:t># $2 = [80] = 7</w:t>
      </w:r>
      <w:r>
        <w:tab/>
      </w:r>
      <w:r>
        <w:tab/>
      </w:r>
      <w:r w:rsidR="00AE1F92" w:rsidRPr="00AE1F92">
        <w:t>38</w:t>
      </w:r>
      <w:r>
        <w:tab/>
      </w:r>
      <w:r>
        <w:tab/>
      </w:r>
      <w:r w:rsidR="00AE1F92" w:rsidRPr="00AE1F92">
        <w:t>8c020050</w:t>
      </w:r>
    </w:p>
    <w:p w:rsidR="00AE1F92" w:rsidRPr="00AE1F92" w:rsidRDefault="00687684" w:rsidP="00AE1F92">
      <w:pPr>
        <w:pStyle w:val="NoSpacing"/>
        <w:spacing w:after="240"/>
        <w:ind w:firstLine="720"/>
      </w:pPr>
      <w:proofErr w:type="gramStart"/>
      <w:r w:rsidRPr="007B7C7E">
        <w:rPr>
          <w:color w:val="1F497D" w:themeColor="text2"/>
        </w:rPr>
        <w:t>j</w:t>
      </w:r>
      <w:proofErr w:type="gramEnd"/>
      <w:r>
        <w:t xml:space="preserve">    end</w:t>
      </w:r>
      <w:r>
        <w:tab/>
      </w:r>
      <w:r>
        <w:tab/>
        <w:t xml:space="preserve">     </w:t>
      </w:r>
      <w:r w:rsidRPr="007B7C7E">
        <w:rPr>
          <w:color w:val="00B050"/>
        </w:rPr>
        <w:t># should be taken</w:t>
      </w:r>
      <w:r>
        <w:tab/>
      </w:r>
      <w:r>
        <w:tab/>
        <w:t>3c</w:t>
      </w:r>
      <w:r>
        <w:tab/>
      </w:r>
      <w:r>
        <w:tab/>
      </w:r>
      <w:r w:rsidR="00AE1F92" w:rsidRPr="00AE1F92">
        <w:t>08000011</w:t>
      </w:r>
    </w:p>
    <w:p w:rsidR="00AE1F92" w:rsidRPr="00AE1F92" w:rsidRDefault="00AE1F92" w:rsidP="00AE1F92">
      <w:pPr>
        <w:pStyle w:val="NoSpacing"/>
        <w:spacing w:after="240"/>
        <w:ind w:firstLine="720"/>
      </w:pPr>
      <w:proofErr w:type="spellStart"/>
      <w:proofErr w:type="gramStart"/>
      <w:r w:rsidRPr="007B7C7E">
        <w:rPr>
          <w:color w:val="1F497D" w:themeColor="text2"/>
        </w:rPr>
        <w:lastRenderedPageBreak/>
        <w:t>addi</w:t>
      </w:r>
      <w:proofErr w:type="spellEnd"/>
      <w:proofErr w:type="gramEnd"/>
      <w:r w:rsidRPr="00AE1F92">
        <w:t xml:space="preserve"> $2, $0, 1</w:t>
      </w:r>
      <w:r w:rsidR="00687684">
        <w:tab/>
        <w:t xml:space="preserve">     </w:t>
      </w:r>
      <w:r w:rsidRPr="007B7C7E">
        <w:rPr>
          <w:color w:val="00B050"/>
        </w:rPr>
        <w:t># sho</w:t>
      </w:r>
      <w:r w:rsidR="00687684" w:rsidRPr="007B7C7E">
        <w:rPr>
          <w:color w:val="00B050"/>
        </w:rPr>
        <w:t>uldn’t happen</w:t>
      </w:r>
      <w:r w:rsidR="00687684">
        <w:tab/>
      </w:r>
      <w:r w:rsidR="00687684">
        <w:tab/>
        <w:t>40</w:t>
      </w:r>
      <w:r w:rsidR="00687684">
        <w:tab/>
      </w:r>
      <w:r w:rsidR="00687684">
        <w:tab/>
      </w:r>
      <w:r w:rsidRPr="00AE1F92">
        <w:t>20020001</w:t>
      </w:r>
    </w:p>
    <w:p w:rsidR="005778ED" w:rsidRDefault="00AE1F92" w:rsidP="00ED76B2">
      <w:pPr>
        <w:pStyle w:val="NoSpacing"/>
        <w:spacing w:after="240"/>
        <w:rPr>
          <w:sz w:val="24"/>
          <w:szCs w:val="24"/>
        </w:rPr>
      </w:pPr>
      <w:proofErr w:type="gramStart"/>
      <w:r w:rsidRPr="00AE1F92">
        <w:t>end</w:t>
      </w:r>
      <w:proofErr w:type="gramEnd"/>
      <w:r>
        <w:t>:</w:t>
      </w:r>
      <w:r>
        <w:tab/>
      </w:r>
      <w:proofErr w:type="spellStart"/>
      <w:r w:rsidRPr="007B7C7E">
        <w:rPr>
          <w:color w:val="1F497D" w:themeColor="text2"/>
        </w:rPr>
        <w:t>sw</w:t>
      </w:r>
      <w:proofErr w:type="spellEnd"/>
      <w:r w:rsidRPr="00AE1F92">
        <w:t xml:space="preserve">   $2, 84($0)</w:t>
      </w:r>
      <w:r w:rsidR="00687684">
        <w:tab/>
        <w:t xml:space="preserve">     </w:t>
      </w:r>
      <w:r w:rsidR="00687684" w:rsidRPr="007B7C7E">
        <w:rPr>
          <w:color w:val="00B050"/>
        </w:rPr>
        <w:t xml:space="preserve"># write </w:t>
      </w:r>
      <w:proofErr w:type="spellStart"/>
      <w:r w:rsidR="00687684" w:rsidRPr="007B7C7E">
        <w:rPr>
          <w:color w:val="00B050"/>
        </w:rPr>
        <w:t>addr</w:t>
      </w:r>
      <w:proofErr w:type="spellEnd"/>
      <w:r w:rsidR="00687684" w:rsidRPr="007B7C7E">
        <w:rPr>
          <w:color w:val="00B050"/>
        </w:rPr>
        <w:t xml:space="preserve"> 84 = 7</w:t>
      </w:r>
      <w:r w:rsidR="00687684">
        <w:tab/>
      </w:r>
      <w:r w:rsidR="00687684">
        <w:tab/>
        <w:t>44</w:t>
      </w:r>
      <w:r w:rsidR="00687684">
        <w:tab/>
      </w:r>
      <w:r w:rsidR="00687684">
        <w:tab/>
      </w:r>
      <w:r w:rsidRPr="00AE1F92">
        <w:t>ac020054</w:t>
      </w:r>
      <w:r w:rsidR="005778ED">
        <w:rPr>
          <w:sz w:val="24"/>
          <w:szCs w:val="24"/>
        </w:rPr>
        <w:br w:type="page"/>
      </w:r>
    </w:p>
    <w:p w:rsidR="00ED76B2" w:rsidRDefault="00ED76B2" w:rsidP="00ED76B2">
      <w:pPr>
        <w:pStyle w:val="Caption"/>
        <w:spacing w:after="100" w:afterAutospacing="1"/>
        <w:jc w:val="center"/>
      </w:pPr>
    </w:p>
    <w:p w:rsidR="00ED76B2" w:rsidRDefault="00ED76B2" w:rsidP="00ED76B2">
      <w:pPr>
        <w:pStyle w:val="Caption"/>
        <w:spacing w:after="0"/>
        <w:jc w:val="center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125</wp:posOffset>
            </wp:positionH>
            <wp:positionV relativeFrom="paragraph">
              <wp:posOffset>489585</wp:posOffset>
            </wp:positionV>
            <wp:extent cx="7599680" cy="5906135"/>
            <wp:effectExtent l="0" t="838200" r="0" b="81851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9680" cy="590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684">
        <w:t xml:space="preserve">Figure </w:t>
      </w:r>
      <w:fldSimple w:instr=" SEQ Figure \* ARABIC ">
        <w:r w:rsidR="00687684">
          <w:rPr>
            <w:noProof/>
          </w:rPr>
          <w:t>1</w:t>
        </w:r>
      </w:fldSimple>
      <w:r>
        <w:t xml:space="preserve">: </w:t>
      </w:r>
      <w:proofErr w:type="spellStart"/>
      <w:r>
        <w:t>Datapath</w:t>
      </w:r>
      <w:proofErr w:type="spellEnd"/>
      <w:r>
        <w:t xml:space="preserve"> and Controller</w:t>
      </w:r>
      <w:r>
        <w:br w:type="page"/>
      </w:r>
    </w:p>
    <w:p w:rsidR="00687684" w:rsidRDefault="00ED76B2" w:rsidP="00ED76B2">
      <w:pPr>
        <w:pStyle w:val="Caption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857250</wp:posOffset>
            </wp:positionV>
            <wp:extent cx="7595235" cy="5888355"/>
            <wp:effectExtent l="0" t="857250" r="0" b="8553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5235" cy="588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7684" w:rsidRPr="005778ED" w:rsidRDefault="00687684" w:rsidP="00687684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ontroller Finite State Machine</w:t>
      </w:r>
    </w:p>
    <w:sectPr w:rsidR="00687684" w:rsidRPr="005778ED" w:rsidSect="00767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26D"/>
    <w:multiLevelType w:val="hybridMultilevel"/>
    <w:tmpl w:val="8564D780"/>
    <w:lvl w:ilvl="0" w:tplc="C1C42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84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F8D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69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00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AF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6A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C05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F89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51500"/>
    <w:multiLevelType w:val="hybridMultilevel"/>
    <w:tmpl w:val="AF84CA52"/>
    <w:lvl w:ilvl="0" w:tplc="357E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DDE108C">
      <w:start w:val="112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1AE5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C74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492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618B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6E4D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90A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9301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2AE5167"/>
    <w:multiLevelType w:val="hybridMultilevel"/>
    <w:tmpl w:val="536CC94C"/>
    <w:lvl w:ilvl="0" w:tplc="FDCE9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DDA8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9C1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7E4A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2862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CBCB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4BA6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3BEC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1A2B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5B1C0EB6"/>
    <w:multiLevelType w:val="hybridMultilevel"/>
    <w:tmpl w:val="3CC6031A"/>
    <w:lvl w:ilvl="0" w:tplc="38C668CE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ED28D30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34DAD8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D70A9B8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9ED492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EEABDC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D28420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766832E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A0A5E82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6EE45DDD"/>
    <w:multiLevelType w:val="hybridMultilevel"/>
    <w:tmpl w:val="6C18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87"/>
  <w:drawingGridVerticalSpacing w:val="187"/>
  <w:characterSpacingControl w:val="doNotCompress"/>
  <w:compat/>
  <w:rsids>
    <w:rsidRoot w:val="004304EB"/>
    <w:rsid w:val="001138D1"/>
    <w:rsid w:val="0019185D"/>
    <w:rsid w:val="004023F4"/>
    <w:rsid w:val="004304EB"/>
    <w:rsid w:val="005778ED"/>
    <w:rsid w:val="00686102"/>
    <w:rsid w:val="00687684"/>
    <w:rsid w:val="00767865"/>
    <w:rsid w:val="007B7C7E"/>
    <w:rsid w:val="008B27EF"/>
    <w:rsid w:val="00AC357F"/>
    <w:rsid w:val="00AE1F92"/>
    <w:rsid w:val="00ED76B2"/>
    <w:rsid w:val="00EF1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8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04EB"/>
    <w:rPr>
      <w:color w:val="808080"/>
    </w:rPr>
  </w:style>
  <w:style w:type="paragraph" w:styleId="NoSpacing">
    <w:name w:val="No Spacing"/>
    <w:uiPriority w:val="1"/>
    <w:qFormat/>
    <w:rsid w:val="00AE1F9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8768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0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14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17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6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8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2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52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94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94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2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83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3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32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6556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484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57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05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C103-BB6E-48E5-AE1A-E7EE4F8D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aron</cp:lastModifiedBy>
  <cp:revision>6</cp:revision>
  <dcterms:created xsi:type="dcterms:W3CDTF">2011-05-08T18:49:00Z</dcterms:created>
  <dcterms:modified xsi:type="dcterms:W3CDTF">2011-05-09T06:09:00Z</dcterms:modified>
</cp:coreProperties>
</file>